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73ED670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9156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9156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BB1161A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2770451" w:rsidR="005A3625" w:rsidRPr="00EC733B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F9329A2" w:rsidR="005A3625" w:rsidRDefault="00A206C8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E0A8E11" w:rsidR="005D4CD6" w:rsidRDefault="004B276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三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在三重埔教會召開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6F091FB" w:rsidR="00747EBA" w:rsidRPr="00777B14" w:rsidRDefault="00747EBA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灣神學院紀念主日，院方特派魏榮光牧師前來請安、證道。本會王牧師則派往民安教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A539A4D" w:rsidR="005A3625" w:rsidRPr="009C5576" w:rsidRDefault="003046FC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延期至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幹事和各團契會長能預留時間參加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34E7C3E0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41AC0492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B0F49" w:rsidRPr="007B0F49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810E28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賞賜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夠額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ACDFC34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做光指示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導我。）閣我欲跟隨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。</w:t>
      </w:r>
    </w:p>
    <w:p w14:paraId="1B51171B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要讚美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10F033D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6A01681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牽我閣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引導我到活命水邊，使我安歇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30321E8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猶召我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享受活命恩典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祂猶召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向前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有召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。）閣我欲跟隨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；</w:t>
      </w:r>
    </w:p>
    <w:p w14:paraId="3A389C2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讚美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28CC042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35C705AF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呼召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奉獻向前無退後。我的確會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忠實勇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壯，</w:t>
      </w:r>
    </w:p>
    <w:p w14:paraId="2F31DE0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。我要讚美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要尊崇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切所選。</w:t>
      </w:r>
    </w:p>
    <w:p w14:paraId="2720332D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065DD2C8" w14:textId="1957FD66" w:rsidR="00126D10" w:rsidRPr="003350E1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F375E7"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43286" w:rsidRDefault="00E4328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43286" w:rsidRPr="004E3A97" w:rsidRDefault="00E4328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43286" w:rsidRPr="004E3A97" w:rsidRDefault="00E4328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43286" w:rsidRDefault="00E4328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43286" w:rsidRPr="004E3A97" w:rsidRDefault="00E4328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43286" w:rsidRPr="004E3A97" w:rsidRDefault="00E4328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43E5147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43286" w:rsidRDefault="00E4328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E4328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43286" w:rsidRPr="00DF36B1" w:rsidRDefault="00E4328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4328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4328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43286" w:rsidRPr="00335D1F" w:rsidRDefault="00E4328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4328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43286" w:rsidRPr="00DF36B1" w:rsidRDefault="00E4328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43286" w:rsidRPr="00DF36B1" w:rsidRDefault="00E4328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4328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43286" w:rsidRDefault="00E43286" w:rsidP="002B2AA4"/>
                                </w:tc>
                              </w:tr>
                              <w:tr w:rsidR="00E4328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43286" w:rsidRDefault="00E4328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43286" w:rsidRDefault="00E4328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43286" w:rsidRDefault="00E43286" w:rsidP="002B2AA4"/>
                                </w:tc>
                              </w:tr>
                            </w:tbl>
                            <w:p w14:paraId="4510224B" w14:textId="09315E15" w:rsidR="00E43286" w:rsidRDefault="00E4328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E43286" w:rsidRDefault="00E4328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E4328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43286" w:rsidRPr="00DF36B1" w:rsidRDefault="00E4328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4328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4328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43286" w:rsidRPr="00335D1F" w:rsidRDefault="00E4328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4328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43286" w:rsidRPr="00DF36B1" w:rsidRDefault="00E4328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43286" w:rsidRPr="00DF36B1" w:rsidRDefault="00E4328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4328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43286" w:rsidRDefault="00E43286" w:rsidP="002B2AA4"/>
                          </w:tc>
                        </w:tr>
                        <w:tr w:rsidR="00E4328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43286" w:rsidRDefault="00E4328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43286" w:rsidRDefault="00E4328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43286" w:rsidRDefault="00E43286" w:rsidP="002B2AA4"/>
                          </w:tc>
                        </w:tr>
                      </w:tbl>
                      <w:p w14:paraId="4510224B" w14:textId="09315E15" w:rsidR="00E43286" w:rsidRDefault="00E4328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FE5D39" w:rsidR="00E43286" w:rsidRDefault="00E4328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49156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49156D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4328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66BC304" w:rsidR="00E43286" w:rsidRPr="007D4710" w:rsidRDefault="00E4328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="00B808AF"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4.</w:t>
                                    </w:r>
                                    <w:r w:rsidR="00B808AF"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謙卑</w:t>
                                    </w:r>
                                    <w:proofErr w:type="gramStart"/>
                                    <w:r w:rsidR="00B808AF"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捨</w:t>
                                    </w:r>
                                    <w:proofErr w:type="gramEnd"/>
                                    <w:r w:rsidR="00B808AF"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己的子</w:t>
                                    </w:r>
                                  </w:p>
                                </w:tc>
                              </w:tr>
                              <w:tr w:rsidR="00E4328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43286" w:rsidRPr="0064542F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4A9DCE1" w:rsidR="00E43286" w:rsidRPr="0039569C" w:rsidRDefault="00B808A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勝過世界</w:t>
                                    </w:r>
                                  </w:p>
                                </w:tc>
                              </w:tr>
                              <w:tr w:rsidR="00E4328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BAEBFA" w:rsidR="00E43286" w:rsidRPr="00F93CF5" w:rsidRDefault="007B0F4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proofErr w:type="gramStart"/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proofErr w:type="gramEnd"/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-15</w:t>
                                    </w:r>
                                  </w:p>
                                </w:tc>
                              </w:tr>
                              <w:tr w:rsidR="00E4328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9E4E4C" w:rsidR="00E43286" w:rsidRPr="00F93CF5" w:rsidRDefault="007B0F49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proofErr w:type="gramStart"/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proofErr w:type="gramEnd"/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328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43286" w:rsidRPr="0040121B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79FA53C" w:rsidR="00E43286" w:rsidRPr="00F93CF5" w:rsidRDefault="007B0F4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43286" w:rsidRPr="003B53F0" w:rsidRDefault="00E432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031D00" w:rsidR="00E43286" w:rsidRPr="003B53F0" w:rsidRDefault="00B808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4328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43286" w:rsidRPr="006D5872" w:rsidRDefault="00E4328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FBB5B1" w:rsidR="00E43286" w:rsidRPr="005B5D15" w:rsidRDefault="00B808A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276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43286" w:rsidRDefault="00E4328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8FE5D39" w:rsidR="00E43286" w:rsidRDefault="00E4328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49156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49156D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4328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66BC304" w:rsidR="00E43286" w:rsidRPr="007D4710" w:rsidRDefault="00E4328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="00B808AF"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4.</w:t>
                              </w:r>
                              <w:r w:rsidR="00B808AF"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謙卑</w:t>
                              </w:r>
                              <w:proofErr w:type="gramStart"/>
                              <w:r w:rsidR="00B808AF"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捨</w:t>
                              </w:r>
                              <w:proofErr w:type="gramEnd"/>
                              <w:r w:rsidR="00B808AF"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己的子</w:t>
                              </w:r>
                            </w:p>
                          </w:tc>
                        </w:tr>
                        <w:tr w:rsidR="00E4328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43286" w:rsidRPr="0064542F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4A9DCE1" w:rsidR="00E43286" w:rsidRPr="0039569C" w:rsidRDefault="00B808A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勝過世界</w:t>
                              </w:r>
                            </w:p>
                          </w:tc>
                        </w:tr>
                        <w:tr w:rsidR="00E4328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BAEBFA" w:rsidR="00E43286" w:rsidRPr="00F93CF5" w:rsidRDefault="007B0F4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proofErr w:type="gramStart"/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proofErr w:type="gramEnd"/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-15</w:t>
                              </w:r>
                            </w:p>
                          </w:tc>
                        </w:tr>
                        <w:tr w:rsidR="00E4328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9E4E4C" w:rsidR="00E43286" w:rsidRPr="00F93CF5" w:rsidRDefault="007B0F49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proofErr w:type="gramStart"/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proofErr w:type="gramEnd"/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E4328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43286" w:rsidRPr="0040121B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79FA53C" w:rsidR="00E43286" w:rsidRPr="00F93CF5" w:rsidRDefault="007B0F4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43286" w:rsidRPr="003B53F0" w:rsidRDefault="00E432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031D00" w:rsidR="00E43286" w:rsidRPr="003B53F0" w:rsidRDefault="00B808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E4328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43286" w:rsidRPr="006D5872" w:rsidRDefault="00E4328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FBB5B1" w:rsidR="00E43286" w:rsidRPr="005B5D15" w:rsidRDefault="00B808A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276,510</w:t>
                              </w:r>
                            </w:p>
                          </w:tc>
                        </w:tr>
                      </w:tbl>
                      <w:p w14:paraId="18D7B155" w14:textId="77777777" w:rsidR="00E43286" w:rsidRDefault="00E4328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43286" w:rsidRPr="006C1FCA" w:rsidRDefault="00E4328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43286" w:rsidRPr="006C1FCA" w:rsidRDefault="00E4328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43286" w:rsidRPr="00EB0AD1" w:rsidRDefault="00E4328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43286" w:rsidRPr="00EB0AD1" w:rsidRDefault="00E4328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43286" w:rsidRPr="008F4402" w:rsidRDefault="00E4328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43286" w:rsidRDefault="00E4328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E43286" w:rsidRPr="008F4402" w:rsidRDefault="00E4328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43286" w:rsidRDefault="00E4328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9C1EA9B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BEFAA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88600D4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43286" w:rsidRPr="00632D13" w:rsidRDefault="00E4328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43286" w:rsidRPr="00632D13" w:rsidRDefault="00E4328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26A68D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7A99DD" w:rsidR="00632D13" w:rsidRPr="00CA7DBC" w:rsidRDefault="00EF200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F200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3B27EE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F64F5DF" w:rsidR="007B0F49" w:rsidRDefault="007B0F49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43286" w:rsidRPr="00F91D7E" w:rsidRDefault="00E4328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43286" w:rsidRPr="00F91D7E" w:rsidRDefault="00E4328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A2563E" w:rsidR="007F65AD" w:rsidRPr="00D96302" w:rsidRDefault="007B0F4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彌</w:t>
            </w:r>
            <w:proofErr w:type="gramStart"/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迦</w:t>
            </w:r>
            <w:proofErr w:type="gramEnd"/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816BE8" w:rsidR="007F65AD" w:rsidRPr="009813C2" w:rsidRDefault="003C53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C53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刀劍變犁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43286" w:rsidRPr="00F91D7E" w:rsidRDefault="00E4328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43286" w:rsidRPr="00F91D7E" w:rsidRDefault="00E4328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4C4F60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3F7F57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7B0F49" w:rsidRPr="007B0F4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E4FF7E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8870F7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6286B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彌</w:t>
      </w:r>
      <w:proofErr w:type="gramStart"/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迦</w:t>
      </w:r>
      <w:proofErr w:type="gramEnd"/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512666EC" w:rsidR="00495B4E" w:rsidRDefault="00D55B7D" w:rsidP="00E649D7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伊欲</w:t>
      </w:r>
      <w:proofErr w:type="gramStart"/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多多國的百姓中行審判，</w:t>
      </w:r>
      <w:proofErr w:type="gramStart"/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為著</w:t>
      </w:r>
      <w:proofErr w:type="gramEnd"/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多多遠遠強猛的國來解決。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欲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刀拍做犁頭，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槍拍做鐮仔。此國</w:t>
      </w:r>
      <w:proofErr w:type="gramStart"/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無抬刀攻擊彼國</w:t>
      </w:r>
      <w:proofErr w:type="gramEnd"/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；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閣學習交戰。</w:t>
      </w:r>
    </w:p>
    <w:p w14:paraId="5E453359" w14:textId="18AA3EE3" w:rsidR="00D605B8" w:rsidRPr="0020557C" w:rsidRDefault="00D55B7D" w:rsidP="005F489B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他必在多國</w:t>
      </w:r>
      <w:proofErr w:type="gramStart"/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的民中施行</w:t>
      </w:r>
      <w:proofErr w:type="gramEnd"/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審判、為遠方強盛的國斷定是非．他們要</w:t>
      </w:r>
      <w:proofErr w:type="gramStart"/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將刀打成</w:t>
      </w:r>
      <w:proofErr w:type="gramEnd"/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犁頭、把槍打成鐮刀．</w:t>
      </w:r>
      <w:proofErr w:type="gramStart"/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這國不</w:t>
      </w:r>
      <w:proofErr w:type="gramEnd"/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舉刀攻擊那國、他們也不再學習戰事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921A13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B897C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78CF7A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1F01459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15C41B2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4A5C81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49156D" w:rsidRPr="0047702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FE5FD20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F78B25C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B241E1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49156D" w:rsidRPr="0047702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A0A7B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7E62D2" w:rsidR="0049156D" w:rsidRPr="0047702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2F7BCD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1595F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1402015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DF07A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3DF7D4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BEEC070" w:rsidR="0049156D" w:rsidRPr="004155A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C75DD36" w:rsidR="0049156D" w:rsidRPr="00A04A52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D704C9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16FBF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FB8EA51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4DC9B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76B91FA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865FDF" w:rsidR="00F375E7" w:rsidRPr="003F7080" w:rsidRDefault="007335D1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22A9F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D13A85" w:rsidR="00F375E7" w:rsidRPr="00B1653F" w:rsidRDefault="0037720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83B26F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4FAE641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4EE4DE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49156D" w:rsidRPr="001F0F43" w:rsidRDefault="0049156D" w:rsidP="0049156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49156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1DF1E7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0A59CF" w:rsidR="0049156D" w:rsidRPr="007335D1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D9A94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156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0C8C8B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B669E7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3A1FEA2" w:rsidR="0049156D" w:rsidRPr="0047702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6805C2C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D1931F3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58A663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D2136A5" w:rsidR="0049156D" w:rsidRPr="006055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D5A737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3300415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85C24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DD9CB7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8A67276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3E61C81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49156D" w:rsidRPr="006335F5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BCC4F2F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4BDB0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8789FD3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33EA9D0" w:rsidR="0049156D" w:rsidRPr="00530A76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cstheme="majorBidi" w:hint="eastAsia"/>
                <w:sz w:val="22"/>
                <w:szCs w:val="20"/>
              </w:rPr>
              <w:t>林秀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63D8C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089C9A24" w:rsidR="0049156D" w:rsidRPr="0097500C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F17BA0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156D" w:rsidRPr="001F0F43" w:rsidRDefault="0049156D" w:rsidP="0049156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F744AB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51E7FA5A" w:rsidR="0049156D" w:rsidRPr="008D690E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156D" w:rsidRDefault="0049156D" w:rsidP="0049156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156D" w:rsidRPr="001F0F43" w:rsidRDefault="0049156D" w:rsidP="0049156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55A6E2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6FBEF6" w:rsidR="0049156D" w:rsidRPr="00F07EF4" w:rsidRDefault="007B0F4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9156D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9156D" w:rsidRPr="00DD14A4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4DDC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4C543F8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FF951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6F2F0B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1D0027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F456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4F456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F456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F456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4F456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4F4563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56FCFD2" w:rsidR="000659FD" w:rsidRPr="004F4563" w:rsidRDefault="004F456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4F456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4F456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4F456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4F456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4F456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702B6EA" w:rsidR="00524FED" w:rsidRPr="004F4563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5E2FEBC6" w:rsidR="00524FED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4236AC" w:rsidR="00524FED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61D63F7" w:rsidR="00524FED" w:rsidRPr="004F4563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EC08C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C08C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4F456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D04F968" w:rsidR="00524FED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4DEFD7B" w:rsidR="00524FED" w:rsidRPr="004F4563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8D26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4F4563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CECC2D0" w:rsidR="00524FED" w:rsidRPr="004F4563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470D5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D26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4F4563" w:rsidRPr="004F4563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14B19BAD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5F7DC623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51813F7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5E284BCF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0896F6E4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640FA6D6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</w:tr>
      <w:tr w:rsidR="004F4563" w:rsidRPr="004F4563" w14:paraId="3824BC9C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0A19A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614664B" w14:textId="47F5D6AA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7A4FA74" w14:textId="52CC1AB5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F28F83F" w14:textId="7181DF67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C88D5C" w14:textId="427BADA7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E3E1A7" w14:textId="22051412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54BEB3" w14:textId="71B83E11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4F4563" w:rsidRPr="004F4563" w14:paraId="5D5299ED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748C6E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93C248A" w14:textId="67526E55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3528E0A" w14:textId="382E3D66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1FC92F" w14:textId="047C0EE6" w:rsidR="004F4563" w:rsidRPr="004F4563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B75E8B7" w14:textId="0E829205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6D89BF" w14:textId="77777777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64A595A" w14:textId="77777777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613C5" w:rsidRPr="004F4563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4F4563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4F4563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4F4563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4F4563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4F4563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4F4563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4F4563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4F4563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4F456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4F456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F456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F456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F456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4F456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F456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4F456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4F456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6E100ABA" w:rsidR="00524FED" w:rsidRPr="004F4563" w:rsidRDefault="004F456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8D26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4F456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4F4563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3D166B6" w:rsidR="00524FED" w:rsidRPr="004F4563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4F456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4F4563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524FED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335BE7A" w:rsidR="00524FED" w:rsidRPr="004F4563" w:rsidRDefault="004F456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C75E94" w:rsidR="00524FED" w:rsidRPr="004F4563" w:rsidRDefault="004F4563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F96802" w:rsidRPr="004F4563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38415EE6" w:rsidR="00F96802" w:rsidRPr="004F4563" w:rsidRDefault="00F96802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F4563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</w:t>
            </w:r>
            <w:proofErr w:type="gramStart"/>
            <w:r w:rsidR="004F4563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愛宴</w:t>
            </w:r>
            <w:proofErr w:type="gramEnd"/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80AD681" w:rsidR="00F96802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F9680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0210407F" w:rsidR="00F96802" w:rsidRPr="004F4563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F96802"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4F4563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4F4563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4F4563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4F4563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4F4563" w14:paraId="5F5F4730" w14:textId="77777777" w:rsidTr="00860983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4EA54174" w:rsidR="004F4563" w:rsidRPr="004F4563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獻花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2FF382C5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2F755491" w:rsidR="004F4563" w:rsidRPr="004F4563" w:rsidRDefault="004F4563" w:rsidP="0086098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4F4563" w:rsidRDefault="004F4563" w:rsidP="0086098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4F4563" w14:paraId="4B30F616" w14:textId="77777777" w:rsidTr="00860983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47BB2530" w:rsidR="004F4563" w:rsidRPr="004F4563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台神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F456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4901B1B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7777777" w:rsidR="004F4563" w:rsidRPr="004F4563" w:rsidRDefault="004F4563" w:rsidP="0086098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1B7B5054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D77521" w14:textId="383F5E21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1BC469F7" w:rsidR="004F4563" w:rsidRPr="004F4563" w:rsidRDefault="004F4563" w:rsidP="0086098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6892FDC3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4F4563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549501C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5BD64003" w:rsidR="004F4563" w:rsidRPr="004F4563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6A830B7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7D0D54F1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51A9722" w:rsidR="004F4563" w:rsidRPr="004F4563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FF107F7" w:rsidR="004F4563" w:rsidRPr="004F4563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4F4563" w:rsidRPr="004F4563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0B71D01E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5EA7520C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929FB7F" w:rsidR="004F4563" w:rsidRPr="004F4563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617B1DBC" w:rsidR="004F4563" w:rsidRPr="004F4563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6435FAF6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70A7CA20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4F4563" w:rsidRPr="004F4563" w14:paraId="24B15EC7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F2346" w14:textId="77777777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018F8FD" w14:textId="6D33F86D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14E378" w14:textId="7DCE59F1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67391A" w14:textId="705D656A" w:rsidR="004F4563" w:rsidRPr="004F4563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006715E" w14:textId="4A087EE1" w:rsidR="004F4563" w:rsidRPr="004F4563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37CB3D" w14:textId="42F862D1" w:rsidR="004F4563" w:rsidRPr="004F4563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DF3C70A" w14:textId="77777777" w:rsidR="004F4563" w:rsidRPr="004F4563" w:rsidRDefault="004F4563" w:rsidP="0086098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  <w:p w14:paraId="017C9D76" w14:textId="77777777" w:rsidR="004F4563" w:rsidRPr="004F4563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4F4563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B67C739" w:rsidR="004F4563" w:rsidRPr="004F4563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D26FFF7" w:rsidR="004F4563" w:rsidRPr="004F4563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4EE05DE8" w:rsidR="004F4563" w:rsidRPr="004F4563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EEFE97A" w:rsidR="004F4563" w:rsidRPr="00765127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F456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765127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E178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181B07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C4917C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俄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5E178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45E9F41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CDDF32" w:rsidR="005E1785" w:rsidRPr="005E1785" w:rsidRDefault="005E1785" w:rsidP="005E178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9080438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64199A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*</w:t>
            </w:r>
          </w:p>
        </w:tc>
      </w:tr>
      <w:tr w:rsidR="005E178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E8413AE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44B5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拿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5E178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95AAEB6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79AC083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E178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48D302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F3D68F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5E178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EC3CE4" w:rsidR="005E1785" w:rsidRPr="00DE3745" w:rsidRDefault="005E1785" w:rsidP="005E178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5810E47" w:rsidR="005E1785" w:rsidRPr="005E1785" w:rsidRDefault="005E1785" w:rsidP="005E1785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5E178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:2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115FD6D1" w:rsidR="00747EBA" w:rsidRPr="001B67EF" w:rsidRDefault="00747EBA" w:rsidP="005E178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E1785" w:rsidRPr="005E1785">
        <w:rPr>
          <w:rFonts w:ascii="華康正顏楷體W7" w:eastAsia="華康正顏楷體W7" w:hAnsi="Bahnschrift SemiBold Condensed" w:cs="Calibri" w:hint="eastAsia"/>
          <w:sz w:val="26"/>
          <w:szCs w:val="26"/>
        </w:rPr>
        <w:t>審判以掃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66459A6" w:rsidR="00747EBA" w:rsidRPr="001B67EF" w:rsidRDefault="00747EBA" w:rsidP="005E178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俄巴底亞書</w:t>
      </w:r>
      <w:proofErr w:type="gramEnd"/>
      <w:r w:rsidR="005E1785" w:rsidRPr="005E178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-17,21</w:t>
      </w:r>
    </w:p>
    <w:p w14:paraId="4BEBFBE8" w14:textId="040D89B9" w:rsidR="00747EBA" w:rsidRPr="001B67EF" w:rsidRDefault="00747EBA" w:rsidP="005E178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必有拯救者登錫安山，審判</w:t>
      </w:r>
      <w:proofErr w:type="gramStart"/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以掃山</w:t>
      </w:r>
      <w:proofErr w:type="gramEnd"/>
      <w:r w:rsidR="005E1785" w:rsidRPr="005E178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，國權就屬於耶和華了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5E178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1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41AE110B" w:rsidR="00747EBA" w:rsidRPr="001B67EF" w:rsidRDefault="00747EBA" w:rsidP="005E178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僅一章的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俄巴底亞書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預言　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藉列國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審判以東而致滅亡，同時也預言一樣受審判的以色列得　神的憐憫而存活。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掃和雅各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本是孿生兄弟，因為奪長子名分而分裂，之後復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和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又成了以東國和以色列國之後本應該互相幫助扶持，結果以東卻在巴比倫入侵猶大時袖手旁觀。因此用錫安山和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掃山作為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對比。鍚安山是　神聖殿所在，是敬畏　神的象徵；而以東大多為山地，城市和堡壘都建在山頂，像鷹在星宿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間搭窩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4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又有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提幔人的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智慧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8-9)</w:t>
      </w:r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名聞遐邇。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掃山代表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是人靠自己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所產生的驕傲。</w:t>
      </w:r>
      <w:proofErr w:type="gramStart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導致倆者截然不同</w:t>
      </w:r>
      <w:proofErr w:type="gramEnd"/>
      <w:r w:rsidR="005E1785" w:rsidRPr="005E178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結局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E1A0BDB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兄弟和睦有何秘訣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E001782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或國家因為什麼而驕傲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9A5F07E" w:rsidR="005A3625" w:rsidRPr="00630400" w:rsidRDefault="005E178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以色列人一樣迫害自己的弟兄，</w:t>
            </w:r>
            <w:proofErr w:type="gramStart"/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為何　</w:t>
            </w:r>
            <w:proofErr w:type="gramEnd"/>
            <w:r w:rsidRPr="005E178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還要救他們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3E634F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3205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3456E9B" w:rsidR="001B67EF" w:rsidRPr="001B67EF" w:rsidRDefault="001B67EF" w:rsidP="005E178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E1785" w:rsidRPr="005E178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審判以掃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33081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proofErr w:type="gramStart"/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俄巴底亞書</w:t>
            </w:r>
            <w:proofErr w:type="gramEnd"/>
            <w:r w:rsidR="005E1785" w:rsidRP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-17,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D13326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俄巴底亞僅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一章，單單宣告關於以東和猶大的預言。當時猶大已被巴比倫所滅，而以東尚存。但是預言卻要顛倒這結局，因為以東參與洗劫猶大，罪不可赦。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俄巴底亞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「耶和華的僕人」的意思，除此之外我們對這位先知一無所知。書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中說到以東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參與了洗劫耶路撒冷的過程，應該就是主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58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尼布甲尼撒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攻破耶路撒冷，滅了南國猶大的時候。又其實早先以東就已經作了亞述的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述被併吞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後，就變成巴比倫的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。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的意思就是宗主國有戰事的時候，會要求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國履行義務，像是軍事上的支援。因此，耶路撒冷被攻陷的時候，以東人才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會在場袖手旁觀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同時也加入了搶奪財物的行列。以東人的存活之道，就是將道義放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兩旁，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選比較拳頭大的一邊站。這是現實世界的悲哀，你不選邊站，惡勢力就會來恐嚇你。連變個裝，拿個白紙都不行；說真話的，就要把你全家炸光光。惡人就是不信　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管得到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。</w:t>
      </w:r>
    </w:p>
    <w:p w14:paraId="14820213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是以掃之後，以色列和猶大源自雅各，而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掃和雅各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原是孿生兄弟，在患難之中本該互相幫助。但是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東卻仗著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高山堡壘和智慧謀士，臣服大國以自保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東在猶大的東南方，死海以南，大部份是山地，所以經文形容說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雖</w:t>
      </w:r>
      <w:proofErr w:type="gramStart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如鷹高飛</w:t>
      </w:r>
      <w:proofErr w:type="gramEnd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，在星宿</w:t>
      </w:r>
      <w:proofErr w:type="gramStart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之間搭窩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。就像以東的首都西拉，建在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00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米的山岩上，四面都是懸崖，唯一的通道在東南方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個易守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難攻的城堡。而以東靠著向東西往來、進出沙漠的商隊提供補給和收取「過路費」，就能賺取大量的錢財，然後藏在山上的洞穴中。又另一個以東人引以為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傲的，就是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提幔人的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智慧，像約伯的三個好朋友中，以利法就是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提幔人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智者的謀略展現在以東高明的外交手腕上，讓他們可以跟大國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諦結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盟約。儘管如此，以東的驕傲卻讓自身的利益高過了對兄弟的責任，這才是　神所要追究的。特別是協助強權去迫害弱小，就更是不義了。看看台灣的處境，敵人就是希望我們內部為了各自的利益爭吵分裂，好坐收漁翁之利。我們豈不更應該要為更高的共同利益而團結，就是民主和人權價值。</w:t>
      </w:r>
    </w:p>
    <w:p w14:paraId="5A96463A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在兩約之間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實現了。猶太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瑪加比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王朝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(110-63 BC)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多次打敗當時的以東人，就是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土買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，且強迫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他們歸信猶太教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。最後，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以土買在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主後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70</w:t>
      </w: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年被羅馬所滅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先知寫下預言，就是要讓後人因為見證　神所行大事而再度認識　神。又耶和華的日子到來，　神的公義必然伸張，審判乃是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至高和絕對的主權。然而，　神的刑罰有習慣的判例，就是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5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耶和華的日子臨近萬國了，人必照你所行的向你施行，你的報應必歸到你的頭上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然而，對人而言，猶大也有權要求公義。因此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瑪加比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現了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7-18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對猶大的正義，然後才由羅馬帝國完成最後的正義：「</w:t>
      </w:r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你們怎樣在我的聖</w:t>
      </w:r>
      <w:proofErr w:type="gramStart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山上喝過苦杯</w:t>
      </w:r>
      <w:proofErr w:type="gramEnd"/>
      <w:r w:rsidRPr="00E43286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，萬國也必照樣不住地喝，他們要喝，並且要吞下去，他們就不再存在了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6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</w:p>
    <w:p w14:paraId="5211092B" w14:textId="77777777" w:rsidR="00E43286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43286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亂世中行義</w:t>
      </w:r>
      <w:r w:rsidRPr="00E43286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二二八發生，郭章垣醫師時任宜蘭醫院院長。當時的新手護士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李卻娘回憶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郭醫師對護士的照顧：護士宿舍在戰爭中被炸毀，院長將院長官邸改成了護士宿舍；半夜開刀，新護士被要求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要在場觀摹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看見她們都在打瞌睡，就交代晚上要讓她們睡覺；又當時物資缺乏，小護士捨不得穿鞋，赤腳擦地板，甚至有人因此鞋子放在宿</w:t>
      </w:r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舍被偷了，院長知道了就用自己的特支費為護士們買鞋子。當時熱心的郭醫師被推派為地方「二二八事件處理委員會」委員長，卻反而被列入黑名單。憲兵來抓人，找不到就在醫院四周站崗，進出醫院的人都要盤問，搞得醫院很不安寧。一天晚上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她受派去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給院長送牛奶，只有少數人知道院長躲在隔離病房的天花板上。而她送完牛奶的晚上，院長就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離開躲去同事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宿舍，當天半夜就被捕，第二天在廟口被槍決。他可能不願意因為自己而阻礙了醫院的運作，不料卻連講道理的機會都沒有。又當時人人自危，埋葬過程也鮮少人知。根據醫師娘郭林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汾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口述，當時有一位「</w:t>
      </w:r>
      <w:proofErr w:type="gramStart"/>
      <w:r w:rsidRPr="00E43286">
        <w:rPr>
          <w:rFonts w:ascii="文鼎標楷注音" w:eastAsia="文鼎標楷注音" w:hAnsi="Barlow Condensed Medium" w:cs="新細明體" w:hint="eastAsia"/>
          <w:w w:val="72"/>
          <w:sz w:val="26"/>
          <w:szCs w:val="26"/>
        </w:rPr>
        <w:t>巽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師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醫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其他人冒死為郭醫師等人收屍（其實是拜託軍方撤哨，讓他們去偷屍體），她還很怕他因此被牽連。而當時宜蘭醫院沒有姓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巽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醫師，只有一位叫楊乾</w:t>
      </w:r>
      <w:proofErr w:type="gramStart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巽</w:t>
      </w:r>
      <w:proofErr w:type="gramEnd"/>
      <w:r w:rsidRPr="00E43286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。後來才知道，楊醫師是他小學同學兼好友。只有義人堅持在亂世中行義。</w:t>
      </w:r>
    </w:p>
    <w:p w14:paraId="7FDFF0A9" w14:textId="72999840" w:rsidR="00D44193" w:rsidRPr="00E43286" w:rsidRDefault="00E43286" w:rsidP="00E4328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安山受　神祝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褔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，而以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掃山在罪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中滅絕，兩者成了強烈的對比；雖然猶大和以東都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犯了罪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，但是在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鍚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安有等候　神的義人，　神將為他們差派</w:t>
      </w:r>
      <w:proofErr w:type="gramStart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儷中黑" w:hAnsi="Barlow Condensed Medium" w:hint="eastAsia"/>
          <w:w w:val="72"/>
          <w:sz w:val="26"/>
          <w:szCs w:val="26"/>
        </w:rPr>
        <w:t>的彌賽亞。</w:t>
      </w:r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人的驕傲是世間國度敗壞的原因，其實以色列、猶大和以東都一樣。從人的角度看，少數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餘民中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敬畏耶和華的人願意為全體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罪來悔改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相信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信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的　神必要拯救。又從　神的角度看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拯救是要使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子民重新認識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全部都回轉。因此錫安山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掃山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如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頒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祝福的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利心山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和</w:t>
      </w:r>
      <w:proofErr w:type="gramStart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頒咒詛</w:t>
      </w:r>
      <w:proofErr w:type="gramEnd"/>
      <w:r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以巴路山，都是為了見證　神的公義和大能救贖。</w:t>
      </w:r>
      <w:r w:rsidR="001B67EF" w:rsidRPr="00E43286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43286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0233C" w14:textId="77777777" w:rsidR="00651320" w:rsidRDefault="00651320" w:rsidP="00D84B6C">
      <w:r>
        <w:separator/>
      </w:r>
    </w:p>
  </w:endnote>
  <w:endnote w:type="continuationSeparator" w:id="0">
    <w:p w14:paraId="13685EE3" w14:textId="77777777" w:rsidR="00651320" w:rsidRDefault="0065132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文鼎標楷注音">
    <w:altName w:val="微軟正黑體"/>
    <w:charset w:val="88"/>
    <w:family w:val="swiss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E6820" w14:textId="77777777" w:rsidR="00651320" w:rsidRDefault="00651320" w:rsidP="00D84B6C">
      <w:r>
        <w:separator/>
      </w:r>
    </w:p>
  </w:footnote>
  <w:footnote w:type="continuationSeparator" w:id="0">
    <w:p w14:paraId="77460F46" w14:textId="77777777" w:rsidR="00651320" w:rsidRDefault="0065132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7EC84A59" w:rsidR="00E43286" w:rsidRPr="0037469A" w:rsidRDefault="00E4328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08AF" w:rsidRPr="00B808AF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08AF" w:rsidRPr="00B808AF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3275D72F" w:rsidR="00E43286" w:rsidRDefault="00E4328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08AF" w:rsidRPr="00B808AF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08AF" w:rsidRPr="00B808AF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08A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824398285">
    <w:abstractNumId w:val="9"/>
  </w:num>
  <w:num w:numId="2" w16cid:durableId="803741879">
    <w:abstractNumId w:val="2"/>
  </w:num>
  <w:num w:numId="3" w16cid:durableId="296032612">
    <w:abstractNumId w:val="4"/>
  </w:num>
  <w:num w:numId="4" w16cid:durableId="563220430">
    <w:abstractNumId w:val="0"/>
  </w:num>
  <w:num w:numId="5" w16cid:durableId="1759908854">
    <w:abstractNumId w:val="5"/>
  </w:num>
  <w:num w:numId="6" w16cid:durableId="640187695">
    <w:abstractNumId w:val="8"/>
  </w:num>
  <w:num w:numId="7" w16cid:durableId="1972519769">
    <w:abstractNumId w:val="7"/>
  </w:num>
  <w:num w:numId="8" w16cid:durableId="2101750742">
    <w:abstractNumId w:val="3"/>
  </w:num>
  <w:num w:numId="9" w16cid:durableId="299579689">
    <w:abstractNumId w:val="6"/>
  </w:num>
  <w:num w:numId="10" w16cid:durableId="100062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35E24BCE-0BA4-420E-A011-3F3D8F2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6D79-5684-4913-A43F-83C4994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10-18T06:37:00Z</cp:lastPrinted>
  <dcterms:created xsi:type="dcterms:W3CDTF">2024-11-03T04:15:00Z</dcterms:created>
  <dcterms:modified xsi:type="dcterms:W3CDTF">2024-11-06T19:26:00Z</dcterms:modified>
</cp:coreProperties>
</file>